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F5" w:rsidRPr="00D709F5" w:rsidRDefault="00D709F5" w:rsidP="00D709F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09F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тверждено</w:t>
      </w:r>
    </w:p>
    <w:p w:rsidR="00D709F5" w:rsidRDefault="00D709F5" w:rsidP="00D709F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09F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Директор МАОУ СШ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49</w:t>
      </w:r>
    </w:p>
    <w:p w:rsidR="00D709F5" w:rsidRDefault="00D709F5" w:rsidP="00D709F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09F5" w:rsidRPr="00D709F5" w:rsidRDefault="00D709F5" w:rsidP="00D709F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_____________________        </w:t>
      </w:r>
      <w:proofErr w:type="spellStart"/>
      <w:r w:rsidRPr="00D709F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маланд</w:t>
      </w:r>
      <w:proofErr w:type="spellEnd"/>
      <w:r w:rsidRPr="00D709F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А.А.</w:t>
      </w:r>
    </w:p>
    <w:p w:rsidR="00D709F5" w:rsidRPr="00D709F5" w:rsidRDefault="00D709F5" w:rsidP="00D709F5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D709F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приказ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_</w:t>
      </w:r>
      <w:r w:rsidRPr="00D709F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от «31» августа 2020г</w:t>
      </w:r>
    </w:p>
    <w:p w:rsidR="000A0963" w:rsidRDefault="000A0963" w:rsidP="00D16D75">
      <w:pPr>
        <w:spacing w:line="240" w:lineRule="atLeast"/>
        <w:ind w:right="459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709F5" w:rsidRDefault="00D709F5" w:rsidP="00D709F5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F5" w:rsidRDefault="00D709F5" w:rsidP="00D709F5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09F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ый </w:t>
      </w:r>
    </w:p>
    <w:p w:rsidR="00D709F5" w:rsidRPr="00D709F5" w:rsidRDefault="00D709F5" w:rsidP="00D709F5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D709F5">
        <w:rPr>
          <w:rFonts w:ascii="Times New Roman" w:hAnsi="Times New Roman" w:cs="Times New Roman"/>
          <w:b/>
          <w:sz w:val="28"/>
          <w:szCs w:val="28"/>
          <w:u w:val="single"/>
        </w:rPr>
        <w:t>Годовой календарный учебный график на 2020-2021 учебный год</w:t>
      </w:r>
    </w:p>
    <w:p w:rsidR="00C8080D" w:rsidRDefault="00E901D6" w:rsidP="00C8080D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8080D">
        <w:rPr>
          <w:rFonts w:ascii="Times New Roman" w:hAnsi="Times New Roman" w:cs="Times New Roman"/>
          <w:b/>
          <w:sz w:val="24"/>
          <w:szCs w:val="24"/>
        </w:rPr>
        <w:t xml:space="preserve">ачало учебного года: </w:t>
      </w:r>
    </w:p>
    <w:p w:rsidR="00E901D6" w:rsidRPr="00C8080D" w:rsidRDefault="00E901D6" w:rsidP="00C8080D">
      <w:pPr>
        <w:pStyle w:val="a4"/>
        <w:numPr>
          <w:ilvl w:val="0"/>
          <w:numId w:val="1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8080D">
        <w:rPr>
          <w:rFonts w:ascii="Times New Roman" w:hAnsi="Times New Roman" w:cs="Times New Roman"/>
          <w:sz w:val="24"/>
          <w:szCs w:val="24"/>
        </w:rPr>
        <w:t>0</w:t>
      </w:r>
      <w:r w:rsidR="00A922EA">
        <w:rPr>
          <w:rFonts w:ascii="Times New Roman" w:hAnsi="Times New Roman" w:cs="Times New Roman"/>
          <w:sz w:val="24"/>
          <w:szCs w:val="24"/>
        </w:rPr>
        <w:t>1.09.2020</w:t>
      </w:r>
      <w:r w:rsidRPr="00C8080D">
        <w:rPr>
          <w:rFonts w:ascii="Times New Roman" w:hAnsi="Times New Roman" w:cs="Times New Roman"/>
          <w:sz w:val="24"/>
          <w:szCs w:val="24"/>
        </w:rPr>
        <w:t>г</w:t>
      </w:r>
    </w:p>
    <w:p w:rsidR="00E901D6" w:rsidRDefault="00E901D6" w:rsidP="00C8080D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  <w:r w:rsidR="00C8080D">
        <w:rPr>
          <w:rFonts w:ascii="Times New Roman" w:hAnsi="Times New Roman" w:cs="Times New Roman"/>
          <w:b/>
          <w:sz w:val="24"/>
          <w:szCs w:val="24"/>
        </w:rPr>
        <w:t>:</w:t>
      </w:r>
    </w:p>
    <w:p w:rsidR="00E901D6" w:rsidRPr="00C8080D" w:rsidRDefault="00E901D6" w:rsidP="00C8080D">
      <w:pPr>
        <w:pStyle w:val="a4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8080D">
        <w:rPr>
          <w:rFonts w:ascii="Times New Roman" w:hAnsi="Times New Roman" w:cs="Times New Roman"/>
          <w:sz w:val="24"/>
          <w:szCs w:val="24"/>
        </w:rPr>
        <w:t>1 класс - 2</w:t>
      </w:r>
      <w:r w:rsidR="00DD4681">
        <w:rPr>
          <w:rFonts w:ascii="Times New Roman" w:hAnsi="Times New Roman" w:cs="Times New Roman"/>
          <w:sz w:val="24"/>
          <w:szCs w:val="24"/>
        </w:rPr>
        <w:t>5</w:t>
      </w:r>
      <w:r w:rsidRPr="00C8080D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DD4681">
        <w:rPr>
          <w:rFonts w:ascii="Times New Roman" w:hAnsi="Times New Roman" w:cs="Times New Roman"/>
          <w:sz w:val="24"/>
          <w:szCs w:val="24"/>
        </w:rPr>
        <w:t>1</w:t>
      </w:r>
      <w:r w:rsidRPr="00C8080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901D6" w:rsidRPr="00C8080D" w:rsidRDefault="00E901D6" w:rsidP="00C8080D">
      <w:pPr>
        <w:pStyle w:val="a4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8080D">
        <w:rPr>
          <w:rFonts w:ascii="Times New Roman" w:hAnsi="Times New Roman" w:cs="Times New Roman"/>
          <w:sz w:val="24"/>
          <w:szCs w:val="24"/>
        </w:rPr>
        <w:t xml:space="preserve">2-8,10 классы </w:t>
      </w:r>
      <w:r w:rsidR="00DD4681">
        <w:rPr>
          <w:rFonts w:ascii="Times New Roman" w:hAnsi="Times New Roman" w:cs="Times New Roman"/>
          <w:sz w:val="24"/>
          <w:szCs w:val="24"/>
        </w:rPr>
        <w:t>–</w:t>
      </w:r>
      <w:r w:rsidRPr="00C8080D">
        <w:rPr>
          <w:rFonts w:ascii="Times New Roman" w:hAnsi="Times New Roman" w:cs="Times New Roman"/>
          <w:sz w:val="24"/>
          <w:szCs w:val="24"/>
        </w:rPr>
        <w:t xml:space="preserve"> </w:t>
      </w:r>
      <w:r w:rsidR="00DD4681">
        <w:rPr>
          <w:rFonts w:ascii="Times New Roman" w:hAnsi="Times New Roman" w:cs="Times New Roman"/>
          <w:sz w:val="24"/>
          <w:szCs w:val="24"/>
        </w:rPr>
        <w:t>01 июня</w:t>
      </w:r>
      <w:r w:rsidRPr="00C8080D">
        <w:rPr>
          <w:rFonts w:ascii="Times New Roman" w:hAnsi="Times New Roman" w:cs="Times New Roman"/>
          <w:sz w:val="24"/>
          <w:szCs w:val="24"/>
        </w:rPr>
        <w:t xml:space="preserve"> 202</w:t>
      </w:r>
      <w:r w:rsidR="00DD4681">
        <w:rPr>
          <w:rFonts w:ascii="Times New Roman" w:hAnsi="Times New Roman" w:cs="Times New Roman"/>
          <w:sz w:val="24"/>
          <w:szCs w:val="24"/>
        </w:rPr>
        <w:t>1</w:t>
      </w:r>
      <w:r w:rsidRPr="00C8080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901D6" w:rsidRPr="00C8080D" w:rsidRDefault="00DD4681" w:rsidP="00C8080D">
      <w:pPr>
        <w:pStyle w:val="a4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и 11 классы - 25</w:t>
      </w:r>
      <w:r w:rsidR="00E901D6" w:rsidRPr="00C8080D">
        <w:rPr>
          <w:rFonts w:ascii="Times New Roman" w:hAnsi="Times New Roman" w:cs="Times New Roman"/>
          <w:sz w:val="24"/>
          <w:szCs w:val="24"/>
        </w:rPr>
        <w:t xml:space="preserve"> ма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01D6" w:rsidRPr="00C8080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901D6" w:rsidRDefault="00E901D6" w:rsidP="00C8080D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01D6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  <w:r w:rsidR="00C8080D">
        <w:rPr>
          <w:rFonts w:ascii="Times New Roman" w:hAnsi="Times New Roman" w:cs="Times New Roman"/>
          <w:b/>
          <w:sz w:val="24"/>
          <w:szCs w:val="24"/>
        </w:rPr>
        <w:t>:</w:t>
      </w:r>
    </w:p>
    <w:p w:rsidR="00C8080D" w:rsidRPr="00C8080D" w:rsidRDefault="00C8080D" w:rsidP="00C8080D">
      <w:pPr>
        <w:pStyle w:val="a4"/>
        <w:numPr>
          <w:ilvl w:val="0"/>
          <w:numId w:val="18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8080D">
        <w:rPr>
          <w:rFonts w:ascii="Times New Roman" w:hAnsi="Times New Roman" w:cs="Times New Roman"/>
          <w:sz w:val="24"/>
          <w:szCs w:val="24"/>
        </w:rPr>
        <w:t>1 класс – 33 недели</w:t>
      </w:r>
    </w:p>
    <w:p w:rsidR="00C8080D" w:rsidRPr="00C8080D" w:rsidRDefault="00C8080D" w:rsidP="00C8080D">
      <w:pPr>
        <w:pStyle w:val="a4"/>
        <w:numPr>
          <w:ilvl w:val="0"/>
          <w:numId w:val="18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8080D">
        <w:rPr>
          <w:rFonts w:ascii="Times New Roman" w:hAnsi="Times New Roman" w:cs="Times New Roman"/>
          <w:sz w:val="24"/>
          <w:szCs w:val="24"/>
        </w:rPr>
        <w:t>2- 8, 10 классы - 34 недели</w:t>
      </w:r>
    </w:p>
    <w:p w:rsidR="00C8080D" w:rsidRPr="00C8080D" w:rsidRDefault="00C8080D" w:rsidP="00C8080D">
      <w:pPr>
        <w:pStyle w:val="a4"/>
        <w:numPr>
          <w:ilvl w:val="0"/>
          <w:numId w:val="18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8080D">
        <w:rPr>
          <w:rFonts w:ascii="Times New Roman" w:hAnsi="Times New Roman" w:cs="Times New Roman"/>
          <w:sz w:val="24"/>
          <w:szCs w:val="24"/>
        </w:rPr>
        <w:t>9 и 11 классы - 34 недели (без учета государственной итоговой аттестации)</w:t>
      </w:r>
    </w:p>
    <w:p w:rsidR="00F022D9" w:rsidRPr="00E77FB0" w:rsidRDefault="00E901D6" w:rsidP="00C8080D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77FB0">
        <w:rPr>
          <w:rFonts w:ascii="Times New Roman" w:hAnsi="Times New Roman" w:cs="Times New Roman"/>
          <w:b/>
          <w:sz w:val="24"/>
          <w:szCs w:val="24"/>
        </w:rPr>
        <w:t>Регламентирование учебного процесса на учебный год</w:t>
      </w:r>
      <w:r w:rsidR="00E77FB0" w:rsidRPr="00E77F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7FB0">
        <w:rPr>
          <w:rFonts w:ascii="Times New Roman" w:hAnsi="Times New Roman" w:cs="Times New Roman"/>
          <w:b/>
          <w:sz w:val="24"/>
          <w:szCs w:val="24"/>
        </w:rPr>
        <w:t>у</w:t>
      </w:r>
      <w:r w:rsidR="00F022D9" w:rsidRPr="00E77FB0">
        <w:rPr>
          <w:rFonts w:ascii="Times New Roman" w:eastAsia="Times New Roman" w:hAnsi="Times New Roman" w:cs="Times New Roman"/>
          <w:sz w:val="24"/>
          <w:szCs w:val="24"/>
        </w:rPr>
        <w:t>чебный год делится на периоды</w:t>
      </w:r>
    </w:p>
    <w:tbl>
      <w:tblPr>
        <w:tblStyle w:val="4"/>
        <w:tblW w:w="10314" w:type="dxa"/>
        <w:tblInd w:w="0" w:type="dxa"/>
        <w:tblLook w:val="04A0" w:firstRow="1" w:lastRow="0" w:firstColumn="1" w:lastColumn="0" w:noHBand="0" w:noVBand="1"/>
      </w:tblPr>
      <w:tblGrid>
        <w:gridCol w:w="1022"/>
        <w:gridCol w:w="2117"/>
        <w:gridCol w:w="2255"/>
        <w:gridCol w:w="2674"/>
        <w:gridCol w:w="2246"/>
      </w:tblGrid>
      <w:tr w:rsidR="00F022D9" w:rsidRPr="00F022D9" w:rsidTr="00F022D9">
        <w:trPr>
          <w:trHeight w:val="90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4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F022D9" w:rsidRPr="00F022D9" w:rsidTr="00F022D9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8B2870" w:rsidRDefault="00F022D9" w:rsidP="00F022D9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8B2870" w:rsidRDefault="00F022D9" w:rsidP="00DD4681">
            <w:pPr>
              <w:rPr>
                <w:rFonts w:ascii="Times New Roman" w:hAnsi="Times New Roman"/>
                <w:sz w:val="24"/>
                <w:szCs w:val="24"/>
              </w:rPr>
            </w:pPr>
            <w:r w:rsidRPr="008B2870">
              <w:rPr>
                <w:rFonts w:ascii="Times New Roman" w:hAnsi="Times New Roman"/>
                <w:sz w:val="24"/>
                <w:szCs w:val="24"/>
              </w:rPr>
              <w:t>0</w:t>
            </w:r>
            <w:r w:rsidR="00DD4681">
              <w:rPr>
                <w:rFonts w:ascii="Times New Roman" w:hAnsi="Times New Roman"/>
                <w:sz w:val="24"/>
                <w:szCs w:val="24"/>
              </w:rPr>
              <w:t>1.09.20-30.10.20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B8089F" w:rsidRDefault="00DD4681" w:rsidP="00F02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дней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  <w:p w:rsidR="00F022D9" w:rsidRPr="00B8089F" w:rsidRDefault="00B8089F" w:rsidP="00F02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D46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DD4681">
              <w:rPr>
                <w:rFonts w:ascii="Times New Roman" w:hAnsi="Times New Roman"/>
                <w:sz w:val="24"/>
                <w:szCs w:val="24"/>
              </w:rPr>
              <w:t>я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022D9" w:rsidRPr="00B8089F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gramEnd"/>
          </w:p>
          <w:p w:rsidR="00F022D9" w:rsidRPr="00B8089F" w:rsidRDefault="008B2870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B8089F">
              <w:rPr>
                <w:rFonts w:ascii="Times New Roman" w:hAnsi="Times New Roman"/>
                <w:sz w:val="24"/>
                <w:szCs w:val="24"/>
              </w:rPr>
              <w:t>16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выходных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B8089F" w:rsidRDefault="00DD4681" w:rsidP="00D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.2020-08.11.2020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B8089F" w:rsidRDefault="00DD4681" w:rsidP="00F02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F022D9" w:rsidRPr="00F022D9" w:rsidTr="00F022D9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8B2870" w:rsidRDefault="00F022D9" w:rsidP="00F022D9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8B2870" w:rsidRDefault="00DD4681" w:rsidP="00D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</w:t>
            </w:r>
            <w:r w:rsidR="00F022D9" w:rsidRPr="008B2870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9.12.20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B8089F" w:rsidRDefault="00DD4681" w:rsidP="00F02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день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  <w:p w:rsidR="00F022D9" w:rsidRPr="00B8089F" w:rsidRDefault="008B2870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B8089F">
              <w:rPr>
                <w:rFonts w:ascii="Times New Roman" w:hAnsi="Times New Roman"/>
                <w:sz w:val="24"/>
                <w:szCs w:val="24"/>
              </w:rPr>
              <w:t>3</w:t>
            </w:r>
            <w:r w:rsidR="00DD4681">
              <w:rPr>
                <w:rFonts w:ascii="Times New Roman" w:hAnsi="Times New Roman"/>
                <w:sz w:val="24"/>
                <w:szCs w:val="24"/>
              </w:rPr>
              <w:t>7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дней учебных</w:t>
            </w:r>
          </w:p>
          <w:p w:rsidR="00F022D9" w:rsidRPr="00B8089F" w:rsidRDefault="00DD4681" w:rsidP="00F02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выходных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B8089F" w:rsidRDefault="00DD4681" w:rsidP="00D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-10.01.2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B8089F" w:rsidRDefault="00DD4681" w:rsidP="00F02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F022D9" w:rsidRPr="00F022D9" w:rsidTr="00F022D9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8B2870" w:rsidRDefault="00F022D9" w:rsidP="00F022D9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8B2870" w:rsidRDefault="00DD4681" w:rsidP="00D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022D9" w:rsidRPr="008B2870">
              <w:rPr>
                <w:rFonts w:ascii="Times New Roman" w:hAnsi="Times New Roman"/>
                <w:sz w:val="24"/>
                <w:szCs w:val="24"/>
              </w:rPr>
              <w:t>.01.</w:t>
            </w:r>
            <w:r w:rsidR="003A7956" w:rsidRPr="008B28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-19</w:t>
            </w:r>
            <w:r w:rsidR="00F022D9" w:rsidRPr="008B2870">
              <w:rPr>
                <w:rFonts w:ascii="Times New Roman" w:hAnsi="Times New Roman"/>
                <w:sz w:val="24"/>
                <w:szCs w:val="24"/>
              </w:rPr>
              <w:t>.0</w:t>
            </w:r>
            <w:r w:rsidR="003A7956" w:rsidRPr="008B2870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B8089F" w:rsidRDefault="008B2870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B8089F">
              <w:rPr>
                <w:rFonts w:ascii="Times New Roman" w:hAnsi="Times New Roman"/>
                <w:sz w:val="24"/>
                <w:szCs w:val="24"/>
              </w:rPr>
              <w:t>4</w:t>
            </w:r>
            <w:r w:rsidR="00DD4681">
              <w:rPr>
                <w:rFonts w:ascii="Times New Roman" w:hAnsi="Times New Roman"/>
                <w:sz w:val="24"/>
                <w:szCs w:val="24"/>
              </w:rPr>
              <w:t>0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D4681">
              <w:rPr>
                <w:rFonts w:ascii="Times New Roman" w:hAnsi="Times New Roman"/>
                <w:sz w:val="24"/>
                <w:szCs w:val="24"/>
              </w:rPr>
              <w:t>ней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  <w:p w:rsidR="00F022D9" w:rsidRPr="00B8089F" w:rsidRDefault="00DD4681" w:rsidP="00F02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учебных</w:t>
            </w:r>
          </w:p>
          <w:p w:rsidR="00F022D9" w:rsidRPr="00B8089F" w:rsidRDefault="00DD4681" w:rsidP="00F02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выходных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B8089F" w:rsidRDefault="008B2870" w:rsidP="00DD4681">
            <w:pPr>
              <w:rPr>
                <w:rFonts w:ascii="Times New Roman" w:hAnsi="Times New Roman"/>
                <w:sz w:val="24"/>
                <w:szCs w:val="24"/>
              </w:rPr>
            </w:pPr>
            <w:r w:rsidRPr="00B8089F">
              <w:rPr>
                <w:rFonts w:ascii="Times New Roman" w:hAnsi="Times New Roman"/>
                <w:sz w:val="24"/>
                <w:szCs w:val="24"/>
              </w:rPr>
              <w:t>2</w:t>
            </w:r>
            <w:r w:rsidR="00DD4681">
              <w:rPr>
                <w:rFonts w:ascii="Times New Roman" w:hAnsi="Times New Roman"/>
                <w:sz w:val="24"/>
                <w:szCs w:val="24"/>
              </w:rPr>
              <w:t>0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>.0</w:t>
            </w:r>
            <w:r w:rsidRPr="00B8089F">
              <w:rPr>
                <w:rFonts w:ascii="Times New Roman" w:hAnsi="Times New Roman"/>
                <w:sz w:val="24"/>
                <w:szCs w:val="24"/>
              </w:rPr>
              <w:t>2.2</w:t>
            </w:r>
            <w:r w:rsidR="00DD4681">
              <w:rPr>
                <w:rFonts w:ascii="Times New Roman" w:hAnsi="Times New Roman"/>
                <w:sz w:val="24"/>
                <w:szCs w:val="24"/>
              </w:rPr>
              <w:t>1-28.02.2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B8089F" w:rsidRDefault="008B2870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B8089F">
              <w:rPr>
                <w:rFonts w:ascii="Times New Roman" w:hAnsi="Times New Roman"/>
                <w:sz w:val="24"/>
                <w:szCs w:val="24"/>
              </w:rPr>
              <w:t>9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3A7956" w:rsidRPr="00F022D9" w:rsidTr="00F022D9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56" w:rsidRPr="008B2870" w:rsidRDefault="003A7956" w:rsidP="00F022D9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56" w:rsidRPr="008B2870" w:rsidRDefault="003A7956" w:rsidP="00DD4681">
            <w:pPr>
              <w:rPr>
                <w:rFonts w:ascii="Times New Roman" w:hAnsi="Times New Roman"/>
                <w:sz w:val="24"/>
                <w:szCs w:val="24"/>
              </w:rPr>
            </w:pPr>
            <w:r w:rsidRPr="008B2870">
              <w:rPr>
                <w:rFonts w:ascii="Times New Roman" w:hAnsi="Times New Roman"/>
                <w:sz w:val="24"/>
                <w:szCs w:val="24"/>
              </w:rPr>
              <w:t>0</w:t>
            </w:r>
            <w:r w:rsidR="00DD4681">
              <w:rPr>
                <w:rFonts w:ascii="Times New Roman" w:hAnsi="Times New Roman"/>
                <w:sz w:val="24"/>
                <w:szCs w:val="24"/>
              </w:rPr>
              <w:t>1.03.21-09.04.21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9F" w:rsidRPr="00B8089F" w:rsidRDefault="00DA123A" w:rsidP="00B80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B8089F" w:rsidRPr="00B8089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="00B8089F" w:rsidRPr="00B8089F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  <w:p w:rsidR="00B8089F" w:rsidRPr="00B8089F" w:rsidRDefault="00DA123A" w:rsidP="00B80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8089F" w:rsidRPr="00B8089F">
              <w:rPr>
                <w:rFonts w:ascii="Times New Roman" w:hAnsi="Times New Roman"/>
                <w:sz w:val="24"/>
                <w:szCs w:val="24"/>
              </w:rPr>
              <w:t xml:space="preserve"> дней учебных</w:t>
            </w:r>
          </w:p>
          <w:p w:rsidR="003A7956" w:rsidRPr="00B8089F" w:rsidRDefault="00DA123A" w:rsidP="00B80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8089F" w:rsidRPr="00B8089F">
              <w:rPr>
                <w:rFonts w:ascii="Times New Roman" w:hAnsi="Times New Roman"/>
                <w:sz w:val="24"/>
                <w:szCs w:val="24"/>
              </w:rPr>
              <w:t xml:space="preserve"> выходных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56" w:rsidRPr="00B8089F" w:rsidRDefault="00DD4681" w:rsidP="00D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8089F" w:rsidRPr="00B8089F">
              <w:rPr>
                <w:rFonts w:ascii="Times New Roman" w:hAnsi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</w:rPr>
              <w:t>1-18.04.2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56" w:rsidRPr="00B8089F" w:rsidRDefault="00DD4681" w:rsidP="00F02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089F" w:rsidRPr="00B8089F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F022D9" w:rsidRPr="00F022D9" w:rsidTr="00F022D9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8B2870" w:rsidRDefault="00F022D9" w:rsidP="00F022D9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8B2870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8B2870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  <w:r w:rsidRPr="008B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2D9" w:rsidRPr="008B2870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8B2870">
              <w:rPr>
                <w:rFonts w:ascii="Times New Roman" w:hAnsi="Times New Roman"/>
                <w:sz w:val="24"/>
                <w:szCs w:val="24"/>
              </w:rPr>
              <w:t>1</w:t>
            </w:r>
            <w:r w:rsidR="00DA123A">
              <w:rPr>
                <w:rFonts w:ascii="Times New Roman" w:hAnsi="Times New Roman"/>
                <w:sz w:val="24"/>
                <w:szCs w:val="24"/>
              </w:rPr>
              <w:t>9</w:t>
            </w:r>
            <w:r w:rsidRPr="008B2870">
              <w:rPr>
                <w:rFonts w:ascii="Times New Roman" w:hAnsi="Times New Roman"/>
                <w:sz w:val="24"/>
                <w:szCs w:val="24"/>
              </w:rPr>
              <w:t>.0</w:t>
            </w:r>
            <w:r w:rsidR="003A7956" w:rsidRPr="008B2870">
              <w:rPr>
                <w:rFonts w:ascii="Times New Roman" w:hAnsi="Times New Roman"/>
                <w:sz w:val="24"/>
                <w:szCs w:val="24"/>
              </w:rPr>
              <w:t>4.2</w:t>
            </w:r>
            <w:r w:rsidR="00DA123A">
              <w:rPr>
                <w:rFonts w:ascii="Times New Roman" w:hAnsi="Times New Roman"/>
                <w:sz w:val="24"/>
                <w:szCs w:val="24"/>
              </w:rPr>
              <w:t>1</w:t>
            </w:r>
            <w:r w:rsidR="003A7956" w:rsidRPr="008B2870">
              <w:rPr>
                <w:rFonts w:ascii="Times New Roman" w:hAnsi="Times New Roman"/>
                <w:sz w:val="24"/>
                <w:szCs w:val="24"/>
              </w:rPr>
              <w:t>-2</w:t>
            </w:r>
            <w:r w:rsidR="00DA123A">
              <w:rPr>
                <w:rFonts w:ascii="Times New Roman" w:hAnsi="Times New Roman"/>
                <w:sz w:val="24"/>
                <w:szCs w:val="24"/>
              </w:rPr>
              <w:t>5</w:t>
            </w:r>
            <w:r w:rsidRPr="008B2870">
              <w:rPr>
                <w:rFonts w:ascii="Times New Roman" w:hAnsi="Times New Roman"/>
                <w:sz w:val="24"/>
                <w:szCs w:val="24"/>
              </w:rPr>
              <w:t>.0</w:t>
            </w:r>
            <w:r w:rsidR="003A7956" w:rsidRPr="008B2870">
              <w:rPr>
                <w:rFonts w:ascii="Times New Roman" w:hAnsi="Times New Roman"/>
                <w:sz w:val="24"/>
                <w:szCs w:val="24"/>
              </w:rPr>
              <w:t>5.2</w:t>
            </w:r>
            <w:r w:rsidR="00DA12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22D9" w:rsidRPr="008B2870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8B2870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8B2870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870">
              <w:rPr>
                <w:rFonts w:ascii="Times New Roman" w:hAnsi="Times New Roman"/>
                <w:b/>
                <w:sz w:val="24"/>
                <w:szCs w:val="24"/>
              </w:rPr>
              <w:t>5-8, 10 классы</w:t>
            </w:r>
          </w:p>
          <w:p w:rsidR="00DA123A" w:rsidRPr="008B2870" w:rsidRDefault="00DA123A" w:rsidP="00DA123A">
            <w:pPr>
              <w:rPr>
                <w:rFonts w:ascii="Times New Roman" w:hAnsi="Times New Roman"/>
                <w:sz w:val="24"/>
                <w:szCs w:val="24"/>
              </w:rPr>
            </w:pPr>
            <w:r w:rsidRPr="008B28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2870">
              <w:rPr>
                <w:rFonts w:ascii="Times New Roman" w:hAnsi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01</w:t>
            </w:r>
            <w:r w:rsidRPr="008B287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B2870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123A" w:rsidRPr="008B2870" w:rsidRDefault="00DA123A" w:rsidP="00DA12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8B2870" w:rsidRDefault="00F022D9" w:rsidP="008B2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B8089F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B8089F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  <w:r w:rsidRPr="00B80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2D9" w:rsidRPr="00B8089F" w:rsidRDefault="00DA123A" w:rsidP="00F02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дней, из них</w:t>
            </w:r>
          </w:p>
          <w:p w:rsidR="00F022D9" w:rsidRPr="00B8089F" w:rsidRDefault="00DA123A" w:rsidP="00F02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дней учебных</w:t>
            </w:r>
          </w:p>
          <w:p w:rsidR="00F022D9" w:rsidRPr="00B8089F" w:rsidRDefault="00DA123A" w:rsidP="00F02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выходных</w:t>
            </w:r>
          </w:p>
          <w:p w:rsidR="00F022D9" w:rsidRPr="00B8089F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089F">
              <w:rPr>
                <w:rFonts w:ascii="Times New Roman" w:hAnsi="Times New Roman"/>
                <w:b/>
                <w:sz w:val="24"/>
                <w:szCs w:val="24"/>
              </w:rPr>
              <w:t>5-8,10 классы</w:t>
            </w:r>
          </w:p>
          <w:p w:rsidR="00F022D9" w:rsidRPr="00B8089F" w:rsidRDefault="00DA123A" w:rsidP="00F02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B8089F" w:rsidRPr="00B8089F">
              <w:rPr>
                <w:rFonts w:ascii="Times New Roman" w:hAnsi="Times New Roman"/>
                <w:sz w:val="24"/>
                <w:szCs w:val="24"/>
              </w:rPr>
              <w:t>ей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  <w:p w:rsidR="00F022D9" w:rsidRPr="00B8089F" w:rsidRDefault="00B8089F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B8089F">
              <w:rPr>
                <w:rFonts w:ascii="Times New Roman" w:hAnsi="Times New Roman"/>
                <w:sz w:val="24"/>
                <w:szCs w:val="24"/>
              </w:rPr>
              <w:t>3</w:t>
            </w:r>
            <w:r w:rsidR="00DA123A">
              <w:rPr>
                <w:rFonts w:ascii="Times New Roman" w:hAnsi="Times New Roman"/>
                <w:sz w:val="24"/>
                <w:szCs w:val="24"/>
              </w:rPr>
              <w:t>0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день учебный</w:t>
            </w:r>
          </w:p>
          <w:p w:rsidR="00F022D9" w:rsidRPr="00B8089F" w:rsidRDefault="00DA123A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выходных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B8089F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089F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  <w:p w:rsidR="00F022D9" w:rsidRPr="00B8089F" w:rsidRDefault="00B8089F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B8089F">
              <w:rPr>
                <w:rFonts w:ascii="Times New Roman" w:hAnsi="Times New Roman"/>
                <w:sz w:val="24"/>
                <w:szCs w:val="24"/>
              </w:rPr>
              <w:t>2</w:t>
            </w:r>
            <w:r w:rsidR="00DA123A">
              <w:rPr>
                <w:rFonts w:ascii="Times New Roman" w:hAnsi="Times New Roman"/>
                <w:sz w:val="24"/>
                <w:szCs w:val="24"/>
              </w:rPr>
              <w:t>6</w:t>
            </w:r>
            <w:r w:rsidRPr="00B8089F">
              <w:rPr>
                <w:rFonts w:ascii="Times New Roman" w:hAnsi="Times New Roman"/>
                <w:sz w:val="24"/>
                <w:szCs w:val="24"/>
              </w:rPr>
              <w:t>.05.2</w:t>
            </w:r>
            <w:r w:rsidR="00DA123A">
              <w:rPr>
                <w:rFonts w:ascii="Times New Roman" w:hAnsi="Times New Roman"/>
                <w:sz w:val="24"/>
                <w:szCs w:val="24"/>
              </w:rPr>
              <w:t>1</w:t>
            </w:r>
            <w:r w:rsidRPr="00B8089F">
              <w:rPr>
                <w:rFonts w:ascii="Times New Roman" w:hAnsi="Times New Roman"/>
                <w:sz w:val="24"/>
                <w:szCs w:val="24"/>
              </w:rPr>
              <w:t>-31.08.2</w:t>
            </w:r>
            <w:r w:rsidR="00DA12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22D9" w:rsidRPr="00B8089F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B8089F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B8089F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B8089F" w:rsidRDefault="00B8089F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B808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022D9" w:rsidRPr="00B8089F">
              <w:rPr>
                <w:rFonts w:ascii="Times New Roman" w:hAnsi="Times New Roman"/>
                <w:b/>
                <w:sz w:val="24"/>
                <w:szCs w:val="24"/>
              </w:rPr>
              <w:t>-8, 10 классы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2D9" w:rsidRPr="00B8089F" w:rsidRDefault="00DA123A" w:rsidP="00DA1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022D9" w:rsidRPr="00B8089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.21-31.08.2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B8089F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B8089F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D9" w:rsidRPr="00F022D9" w:rsidTr="00F022D9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E901D6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E901D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E901D6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E901D6" w:rsidRDefault="00F022D9" w:rsidP="00F022D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901D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 классы </w:t>
            </w:r>
          </w:p>
          <w:p w:rsidR="00F022D9" w:rsidRPr="00E901D6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E901D6">
              <w:rPr>
                <w:rFonts w:ascii="Times New Roman" w:hAnsi="Times New Roman"/>
                <w:sz w:val="24"/>
                <w:szCs w:val="24"/>
              </w:rPr>
              <w:t>2</w:t>
            </w:r>
            <w:r w:rsidR="00B8089F" w:rsidRPr="00E901D6">
              <w:rPr>
                <w:rFonts w:ascii="Times New Roman" w:hAnsi="Times New Roman"/>
                <w:sz w:val="24"/>
                <w:szCs w:val="24"/>
              </w:rPr>
              <w:t>28 д</w:t>
            </w:r>
            <w:r w:rsidRPr="00E901D6">
              <w:rPr>
                <w:rFonts w:ascii="Times New Roman" w:hAnsi="Times New Roman"/>
                <w:sz w:val="24"/>
                <w:szCs w:val="24"/>
              </w:rPr>
              <w:t>н</w:t>
            </w:r>
            <w:r w:rsidR="00B8089F" w:rsidRPr="00E901D6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901D6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  <w:p w:rsidR="00F022D9" w:rsidRPr="00E901D6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E901D6">
              <w:rPr>
                <w:rFonts w:ascii="Times New Roman" w:hAnsi="Times New Roman"/>
                <w:sz w:val="24"/>
                <w:szCs w:val="24"/>
              </w:rPr>
              <w:t>165 дней учебных</w:t>
            </w:r>
          </w:p>
          <w:p w:rsidR="00F022D9" w:rsidRPr="00E901D6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E901D6">
              <w:rPr>
                <w:rFonts w:ascii="Times New Roman" w:hAnsi="Times New Roman"/>
                <w:sz w:val="24"/>
                <w:szCs w:val="24"/>
              </w:rPr>
              <w:t>6</w:t>
            </w:r>
            <w:r w:rsidR="00B8089F" w:rsidRPr="00E901D6">
              <w:rPr>
                <w:rFonts w:ascii="Times New Roman" w:hAnsi="Times New Roman"/>
                <w:sz w:val="24"/>
                <w:szCs w:val="24"/>
              </w:rPr>
              <w:t>3</w:t>
            </w:r>
            <w:r w:rsidRPr="00E901D6">
              <w:rPr>
                <w:rFonts w:ascii="Times New Roman" w:hAnsi="Times New Roman"/>
                <w:sz w:val="24"/>
                <w:szCs w:val="24"/>
              </w:rPr>
              <w:t xml:space="preserve"> выходных</w:t>
            </w:r>
          </w:p>
          <w:p w:rsidR="00F022D9" w:rsidRPr="00E901D6" w:rsidRDefault="00B8089F" w:rsidP="00F022D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901D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</w:t>
            </w:r>
            <w:r w:rsidR="00F022D9" w:rsidRPr="00E901D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-8, 10 классы</w:t>
            </w:r>
          </w:p>
          <w:p w:rsidR="00F022D9" w:rsidRPr="00E901D6" w:rsidRDefault="00B8089F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E901D6">
              <w:rPr>
                <w:rFonts w:ascii="Times New Roman" w:hAnsi="Times New Roman"/>
                <w:sz w:val="24"/>
                <w:szCs w:val="24"/>
              </w:rPr>
              <w:t>23</w:t>
            </w:r>
            <w:r w:rsidR="00F022D9" w:rsidRPr="00E901D6">
              <w:rPr>
                <w:rFonts w:ascii="Times New Roman" w:hAnsi="Times New Roman"/>
                <w:sz w:val="24"/>
                <w:szCs w:val="24"/>
              </w:rPr>
              <w:t>5 дней, из них</w:t>
            </w:r>
          </w:p>
          <w:p w:rsidR="00F022D9" w:rsidRPr="00E901D6" w:rsidRDefault="00B8089F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E901D6">
              <w:rPr>
                <w:rFonts w:ascii="Times New Roman" w:hAnsi="Times New Roman"/>
                <w:sz w:val="24"/>
                <w:szCs w:val="24"/>
              </w:rPr>
              <w:t>170</w:t>
            </w:r>
            <w:r w:rsidR="00F022D9" w:rsidRPr="00E901D6">
              <w:rPr>
                <w:rFonts w:ascii="Times New Roman" w:hAnsi="Times New Roman"/>
                <w:sz w:val="24"/>
                <w:szCs w:val="24"/>
              </w:rPr>
              <w:t xml:space="preserve"> дней учебных</w:t>
            </w:r>
          </w:p>
          <w:p w:rsidR="00F022D9" w:rsidRPr="00E901D6" w:rsidRDefault="00B8089F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01D6">
              <w:rPr>
                <w:rFonts w:ascii="Times New Roman" w:hAnsi="Times New Roman"/>
                <w:sz w:val="24"/>
                <w:szCs w:val="24"/>
              </w:rPr>
              <w:t>65</w:t>
            </w:r>
            <w:r w:rsidR="00F022D9" w:rsidRPr="00E901D6">
              <w:rPr>
                <w:rFonts w:ascii="Times New Roman" w:hAnsi="Times New Roman"/>
                <w:sz w:val="24"/>
                <w:szCs w:val="24"/>
              </w:rPr>
              <w:t xml:space="preserve"> выходных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E901D6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E901D6" w:rsidRDefault="00E901D6" w:rsidP="00E901D6">
            <w:pPr>
              <w:rPr>
                <w:rFonts w:ascii="Times New Roman" w:hAnsi="Times New Roman"/>
                <w:sz w:val="24"/>
                <w:szCs w:val="24"/>
              </w:rPr>
            </w:pPr>
            <w:r w:rsidRPr="00E901D6">
              <w:rPr>
                <w:rFonts w:ascii="Times New Roman" w:hAnsi="Times New Roman"/>
                <w:sz w:val="24"/>
                <w:szCs w:val="24"/>
              </w:rPr>
              <w:t>1</w:t>
            </w:r>
            <w:r w:rsidR="00F022D9" w:rsidRPr="00E901D6">
              <w:rPr>
                <w:rFonts w:ascii="Times New Roman" w:hAnsi="Times New Roman"/>
                <w:sz w:val="24"/>
                <w:szCs w:val="24"/>
              </w:rPr>
              <w:t>-8, 10 классы- 3</w:t>
            </w:r>
            <w:r w:rsidR="00DA123A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F022D9" w:rsidRPr="00E901D6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</w:tbl>
    <w:p w:rsidR="00F022D9" w:rsidRPr="00F022D9" w:rsidRDefault="00C8080D" w:rsidP="00137A5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84" w:right="27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="00F022D9" w:rsidRPr="00F022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="002E64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022D9" w:rsidRPr="00F022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гламентирование образовательного процесса на неделю:</w:t>
      </w:r>
      <w:r w:rsidR="00F022D9" w:rsidRPr="00F022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F022D9" w:rsidRPr="00F022D9" w:rsidRDefault="00F022D9" w:rsidP="00137A51">
      <w:pPr>
        <w:widowControl w:val="0"/>
        <w:autoSpaceDE w:val="0"/>
        <w:autoSpaceDN w:val="0"/>
        <w:adjustRightInd w:val="0"/>
        <w:spacing w:after="0" w:line="66" w:lineRule="exac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F022D9" w:rsidP="002E64C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3" w:lineRule="auto"/>
        <w:ind w:left="851" w:right="80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22D9">
        <w:rPr>
          <w:rFonts w:ascii="Times New Roman" w:eastAsia="Times New Roman" w:hAnsi="Times New Roman" w:cs="Times New Roman"/>
          <w:sz w:val="24"/>
          <w:szCs w:val="24"/>
          <w:lang w:eastAsia="en-US"/>
        </w:rPr>
        <w:t>пятидневная учебная неделя в 1</w:t>
      </w:r>
      <w:r w:rsidR="00E901D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F022D9">
        <w:rPr>
          <w:rFonts w:ascii="Times New Roman" w:eastAsia="Times New Roman" w:hAnsi="Times New Roman" w:cs="Times New Roman"/>
          <w:sz w:val="24"/>
          <w:szCs w:val="24"/>
          <w:lang w:eastAsia="en-US"/>
        </w:rPr>
        <w:t>11-х классах;</w:t>
      </w:r>
    </w:p>
    <w:p w:rsidR="00F022D9" w:rsidRPr="00F022D9" w:rsidRDefault="00F022D9" w:rsidP="00137A5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84" w:right="80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C8080D" w:rsidP="00137A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="00F022D9" w:rsidRPr="00F022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Регламентирование образовательного процесса на день: </w:t>
      </w:r>
    </w:p>
    <w:p w:rsidR="000C31CE" w:rsidRPr="00E901D6" w:rsidRDefault="00F022D9" w:rsidP="002E64C6">
      <w:pPr>
        <w:widowControl w:val="0"/>
        <w:numPr>
          <w:ilvl w:val="0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before="300" w:after="150" w:line="240" w:lineRule="auto"/>
        <w:ind w:left="851" w:hanging="284"/>
        <w:contextualSpacing/>
        <w:jc w:val="both"/>
        <w:outlineLvl w:val="2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E901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школа работает в две смены с 8:00 до 19:30 </w:t>
      </w:r>
    </w:p>
    <w:sectPr w:rsidR="000C31CE" w:rsidRPr="00E901D6" w:rsidSect="00D709F5">
      <w:pgSz w:w="11906" w:h="16838"/>
      <w:pgMar w:top="284" w:right="424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CF64A9"/>
    <w:multiLevelType w:val="hybridMultilevel"/>
    <w:tmpl w:val="3E06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6341"/>
    <w:multiLevelType w:val="hybridMultilevel"/>
    <w:tmpl w:val="FB1865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12348A"/>
    <w:multiLevelType w:val="hybridMultilevel"/>
    <w:tmpl w:val="9B323F0A"/>
    <w:lvl w:ilvl="0" w:tplc="CF6632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F3"/>
    <w:multiLevelType w:val="hybridMultilevel"/>
    <w:tmpl w:val="D0FCF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C26709"/>
    <w:multiLevelType w:val="multilevel"/>
    <w:tmpl w:val="0792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8092A"/>
    <w:multiLevelType w:val="hybridMultilevel"/>
    <w:tmpl w:val="9B323F0A"/>
    <w:lvl w:ilvl="0" w:tplc="CF6632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92C7A"/>
    <w:multiLevelType w:val="hybridMultilevel"/>
    <w:tmpl w:val="3174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7255A"/>
    <w:multiLevelType w:val="hybridMultilevel"/>
    <w:tmpl w:val="6B74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766DE"/>
    <w:multiLevelType w:val="hybridMultilevel"/>
    <w:tmpl w:val="2C181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6616C5"/>
    <w:multiLevelType w:val="hybridMultilevel"/>
    <w:tmpl w:val="A938561C"/>
    <w:lvl w:ilvl="0" w:tplc="8F948778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006F3"/>
    <w:multiLevelType w:val="hybridMultilevel"/>
    <w:tmpl w:val="8FE8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B5FA6"/>
    <w:multiLevelType w:val="hybridMultilevel"/>
    <w:tmpl w:val="5116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E4E88"/>
    <w:multiLevelType w:val="hybridMultilevel"/>
    <w:tmpl w:val="9B323F0A"/>
    <w:lvl w:ilvl="0" w:tplc="CF6632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14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4984"/>
    <w:rsid w:val="00006D25"/>
    <w:rsid w:val="00007261"/>
    <w:rsid w:val="00066040"/>
    <w:rsid w:val="000A0963"/>
    <w:rsid w:val="000C31CE"/>
    <w:rsid w:val="000F5002"/>
    <w:rsid w:val="001125B9"/>
    <w:rsid w:val="001230A5"/>
    <w:rsid w:val="00137A51"/>
    <w:rsid w:val="001721E2"/>
    <w:rsid w:val="001A2162"/>
    <w:rsid w:val="001D0DBB"/>
    <w:rsid w:val="001F1860"/>
    <w:rsid w:val="002070E8"/>
    <w:rsid w:val="002901F5"/>
    <w:rsid w:val="002B4984"/>
    <w:rsid w:val="002E64C6"/>
    <w:rsid w:val="00316A68"/>
    <w:rsid w:val="00351E87"/>
    <w:rsid w:val="00355C16"/>
    <w:rsid w:val="00363784"/>
    <w:rsid w:val="00394483"/>
    <w:rsid w:val="00396EA9"/>
    <w:rsid w:val="003A7956"/>
    <w:rsid w:val="003B5019"/>
    <w:rsid w:val="003F6A58"/>
    <w:rsid w:val="004026E8"/>
    <w:rsid w:val="00404646"/>
    <w:rsid w:val="00405274"/>
    <w:rsid w:val="0042151C"/>
    <w:rsid w:val="00435FCC"/>
    <w:rsid w:val="00450E50"/>
    <w:rsid w:val="00460DB8"/>
    <w:rsid w:val="004B00D4"/>
    <w:rsid w:val="004E773F"/>
    <w:rsid w:val="004F09E6"/>
    <w:rsid w:val="00515FE2"/>
    <w:rsid w:val="005314DD"/>
    <w:rsid w:val="00533A84"/>
    <w:rsid w:val="0059288D"/>
    <w:rsid w:val="005B6BDF"/>
    <w:rsid w:val="005B7EAD"/>
    <w:rsid w:val="00670FFF"/>
    <w:rsid w:val="00680A53"/>
    <w:rsid w:val="00694D98"/>
    <w:rsid w:val="006D3B2F"/>
    <w:rsid w:val="006F496A"/>
    <w:rsid w:val="0072515C"/>
    <w:rsid w:val="00734828"/>
    <w:rsid w:val="007622DC"/>
    <w:rsid w:val="0076607F"/>
    <w:rsid w:val="00770AD1"/>
    <w:rsid w:val="00777601"/>
    <w:rsid w:val="007A6569"/>
    <w:rsid w:val="007B74F7"/>
    <w:rsid w:val="007D0F4F"/>
    <w:rsid w:val="007E2792"/>
    <w:rsid w:val="00801E7E"/>
    <w:rsid w:val="00815E05"/>
    <w:rsid w:val="0083757A"/>
    <w:rsid w:val="0086118A"/>
    <w:rsid w:val="008959FF"/>
    <w:rsid w:val="008B2870"/>
    <w:rsid w:val="008E5191"/>
    <w:rsid w:val="009017C0"/>
    <w:rsid w:val="0090707A"/>
    <w:rsid w:val="0091115F"/>
    <w:rsid w:val="0093172F"/>
    <w:rsid w:val="00950F06"/>
    <w:rsid w:val="00953B9F"/>
    <w:rsid w:val="009924DC"/>
    <w:rsid w:val="009975B2"/>
    <w:rsid w:val="009A0C27"/>
    <w:rsid w:val="009C6A62"/>
    <w:rsid w:val="00A20565"/>
    <w:rsid w:val="00A4420F"/>
    <w:rsid w:val="00A65B02"/>
    <w:rsid w:val="00A922EA"/>
    <w:rsid w:val="00AE4A3E"/>
    <w:rsid w:val="00B11595"/>
    <w:rsid w:val="00B40A48"/>
    <w:rsid w:val="00B54C80"/>
    <w:rsid w:val="00B77479"/>
    <w:rsid w:val="00B8089F"/>
    <w:rsid w:val="00C1002D"/>
    <w:rsid w:val="00C10F31"/>
    <w:rsid w:val="00C37519"/>
    <w:rsid w:val="00C66518"/>
    <w:rsid w:val="00C8080D"/>
    <w:rsid w:val="00C824E7"/>
    <w:rsid w:val="00CA2FA7"/>
    <w:rsid w:val="00CE7372"/>
    <w:rsid w:val="00CF2CF3"/>
    <w:rsid w:val="00CF599A"/>
    <w:rsid w:val="00D04481"/>
    <w:rsid w:val="00D13E80"/>
    <w:rsid w:val="00D16D75"/>
    <w:rsid w:val="00D62589"/>
    <w:rsid w:val="00D709F5"/>
    <w:rsid w:val="00D87900"/>
    <w:rsid w:val="00DA123A"/>
    <w:rsid w:val="00DB7A70"/>
    <w:rsid w:val="00DD4681"/>
    <w:rsid w:val="00DF4042"/>
    <w:rsid w:val="00E700A6"/>
    <w:rsid w:val="00E77FB0"/>
    <w:rsid w:val="00E901D6"/>
    <w:rsid w:val="00EC4B67"/>
    <w:rsid w:val="00ED2B99"/>
    <w:rsid w:val="00EE6362"/>
    <w:rsid w:val="00F022D9"/>
    <w:rsid w:val="00F3644B"/>
    <w:rsid w:val="00F5300E"/>
    <w:rsid w:val="00FA4DD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B49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8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65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3644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251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02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E77FB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BBDA-AC9B-4B18-BE8A-D6BAED64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учитель</cp:lastModifiedBy>
  <cp:revision>72</cp:revision>
  <cp:lastPrinted>2019-08-29T08:14:00Z</cp:lastPrinted>
  <dcterms:created xsi:type="dcterms:W3CDTF">2015-04-06T15:54:00Z</dcterms:created>
  <dcterms:modified xsi:type="dcterms:W3CDTF">2020-06-18T04:29:00Z</dcterms:modified>
</cp:coreProperties>
</file>